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7E1A" w14:textId="77777777" w:rsidR="00D22768" w:rsidRPr="00D13ACB" w:rsidRDefault="00D22768" w:rsidP="00415CE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E0619C9" w14:textId="1F756FA2" w:rsidR="007A5B27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13ACB">
        <w:rPr>
          <w:rFonts w:ascii="Times New Roman" w:hAnsi="Times New Roman" w:cs="Times New Roman"/>
          <w:sz w:val="52"/>
          <w:szCs w:val="52"/>
        </w:rPr>
        <w:t>SOFTWARE DESIGN DOCUMENT</w:t>
      </w:r>
    </w:p>
    <w:p w14:paraId="2655B526" w14:textId="5AABFFCC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13ACB">
        <w:rPr>
          <w:rFonts w:ascii="Times New Roman" w:hAnsi="Times New Roman" w:cs="Times New Roman"/>
          <w:sz w:val="52"/>
          <w:szCs w:val="52"/>
        </w:rPr>
        <w:t>FOR</w:t>
      </w:r>
    </w:p>
    <w:p w14:paraId="5AEA9DA5" w14:textId="64A2FF9E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3ACB">
        <w:rPr>
          <w:rFonts w:ascii="Times New Roman" w:hAnsi="Times New Roman" w:cs="Times New Roman"/>
          <w:sz w:val="44"/>
          <w:szCs w:val="44"/>
        </w:rPr>
        <w:t>ENHANCED COURSE FEEDBACK SYSTEM</w:t>
      </w:r>
    </w:p>
    <w:p w14:paraId="0A002CB4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DAF3C70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BED0D0F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35ACC05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CD08378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7F4DDA2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2478E8F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09CF88F" w14:textId="77777777" w:rsidR="00415CE1" w:rsidRPr="00D13ACB" w:rsidRDefault="00415CE1" w:rsidP="00415CE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F77A87B" w14:textId="41039CDD" w:rsidR="00415CE1" w:rsidRPr="00D13ACB" w:rsidRDefault="00415CE1" w:rsidP="00415C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ACB">
        <w:rPr>
          <w:rFonts w:ascii="Times New Roman" w:hAnsi="Times New Roman" w:cs="Times New Roman"/>
          <w:sz w:val="28"/>
          <w:szCs w:val="28"/>
        </w:rPr>
        <w:t>Version 1.0</w:t>
      </w:r>
    </w:p>
    <w:p w14:paraId="0B38918B" w14:textId="674E5487" w:rsidR="00415CE1" w:rsidRPr="00D13ACB" w:rsidRDefault="00415CE1" w:rsidP="00415C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3ACB">
        <w:rPr>
          <w:rFonts w:ascii="Times New Roman" w:hAnsi="Times New Roman" w:cs="Times New Roman"/>
          <w:sz w:val="28"/>
          <w:szCs w:val="28"/>
        </w:rPr>
        <w:t>Tanayça Ünlütürk – Eda Kocaman</w:t>
      </w:r>
      <w:r w:rsidRPr="00D13AC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57456268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</w:rPr>
      </w:sdtEndPr>
      <w:sdtContent>
        <w:p w14:paraId="2985CE58" w14:textId="195947B0" w:rsidR="00D676E2" w:rsidRPr="00D13ACB" w:rsidRDefault="00D676E2">
          <w:pPr>
            <w:pStyle w:val="TOCHeading"/>
            <w:rPr>
              <w:rFonts w:ascii="Times New Roman" w:hAnsi="Times New Roman" w:cs="Times New Roman"/>
            </w:rPr>
          </w:pPr>
          <w:r w:rsidRPr="00D13ACB">
            <w:rPr>
              <w:rFonts w:ascii="Times New Roman" w:hAnsi="Times New Roman" w:cs="Times New Roman"/>
            </w:rPr>
            <w:t>Table of Contents</w:t>
          </w:r>
        </w:p>
        <w:p w14:paraId="6DF3C0C3" w14:textId="6A51C58E" w:rsidR="00B62100" w:rsidRDefault="00D676E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13ACB">
            <w:rPr>
              <w:rFonts w:ascii="Times New Roman" w:hAnsi="Times New Roman"/>
            </w:rPr>
            <w:fldChar w:fldCharType="begin"/>
          </w:r>
          <w:r w:rsidRPr="00D13ACB">
            <w:rPr>
              <w:rFonts w:ascii="Times New Roman" w:hAnsi="Times New Roman"/>
            </w:rPr>
            <w:instrText xml:space="preserve"> TOC \o "1-3" \h \z \u </w:instrText>
          </w:r>
          <w:r w:rsidRPr="00D13ACB">
            <w:rPr>
              <w:rFonts w:ascii="Times New Roman" w:hAnsi="Times New Roman"/>
            </w:rPr>
            <w:fldChar w:fldCharType="separate"/>
          </w:r>
          <w:hyperlink w:anchor="_Toc163253560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1.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0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3B36D8E6" w14:textId="2339A453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1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1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422BC44C" w14:textId="45B694A5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2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2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24168229" w14:textId="7F866239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3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1.3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Intended Audienc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3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0E8C1D9D" w14:textId="15F7B773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4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1.4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4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3058C4C9" w14:textId="148DC8CF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5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1.5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5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58822810" w14:textId="016C2657" w:rsidR="00B62100" w:rsidRDefault="00A567A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6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Design Overview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6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1447CDE0" w14:textId="14DCDCE7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7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7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21B1B89C" w14:textId="13CF9CD2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8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Technologies Used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8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4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3A03EEEC" w14:textId="42A83626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69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System Architectur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69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5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43F19AB1" w14:textId="011E347F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0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System Operation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0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6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26C852AB" w14:textId="25BE8DBE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1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4.1 Activity Diagram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1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6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6E181FD8" w14:textId="1D4683A7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2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2.4.2 Use Case Diagram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2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7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2E8A8460" w14:textId="5A797E79" w:rsidR="00B62100" w:rsidRDefault="00A567A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3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UI Design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3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8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130527BA" w14:textId="4DEFEB92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4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Sign Up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4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8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47D1BDAC" w14:textId="4768DCD7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5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Log in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5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9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546644AD" w14:textId="4CCE07F4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6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3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Feedback Request Form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6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0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72658ED7" w14:textId="74D414CF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7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4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Summarized Feedback List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7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1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3D25C0D2" w14:textId="39A482D2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8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5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View Feedback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8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5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6C6315B9" w14:textId="4302B995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79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6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Student Feedback Form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79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6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30454774" w14:textId="560959A5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0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7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GPT Config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0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7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6CD300AF" w14:textId="67E5845C" w:rsidR="00B62100" w:rsidRDefault="00A567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1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3.8</w:t>
            </w:r>
            <w:r w:rsidR="00B621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2100" w:rsidRPr="0062484C">
              <w:rPr>
                <w:rStyle w:val="Hyperlink"/>
                <w:rFonts w:ascii="Times New Roman" w:hAnsi="Times New Roman"/>
                <w:noProof/>
              </w:rPr>
              <w:t>E-mail Server Config Pag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1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8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75CE27B7" w14:textId="6BD7DD67" w:rsidR="00B62100" w:rsidRDefault="00A567A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2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 System Design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2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9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00D69849" w14:textId="18FA9022" w:rsidR="00B62100" w:rsidRDefault="00A567A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3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1 Sequence Diagram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3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9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439CE549" w14:textId="217C5B66" w:rsidR="00B62100" w:rsidRDefault="00A567A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4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2 Data Model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4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19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75150745" w14:textId="1F79D90C" w:rsidR="00B62100" w:rsidRDefault="00A567A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5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 Design Elements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5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0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42C4E0FF" w14:textId="2CB4DEAE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6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.1 Student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6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0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15F86517" w14:textId="7E66C3A6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7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.2 Student Cours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7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0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754ADDA6" w14:textId="2F27FACD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8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.3 Teacher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8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0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54260F48" w14:textId="0123C786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89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.4 Course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89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1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53251F3D" w14:textId="1B7719AA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90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.5 Feedback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90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1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522C3815" w14:textId="497CB3BE" w:rsidR="00B62100" w:rsidRDefault="00A567A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3591" w:history="1">
            <w:r w:rsidR="00B62100" w:rsidRPr="0062484C">
              <w:rPr>
                <w:rStyle w:val="Hyperlink"/>
                <w:rFonts w:ascii="Times New Roman" w:hAnsi="Times New Roman"/>
                <w:noProof/>
              </w:rPr>
              <w:t>4.3.6 Student Feedback</w:t>
            </w:r>
            <w:r w:rsidR="00B62100">
              <w:rPr>
                <w:noProof/>
                <w:webHidden/>
              </w:rPr>
              <w:tab/>
            </w:r>
            <w:r w:rsidR="00B62100">
              <w:rPr>
                <w:noProof/>
                <w:webHidden/>
              </w:rPr>
              <w:fldChar w:fldCharType="begin"/>
            </w:r>
            <w:r w:rsidR="00B62100">
              <w:rPr>
                <w:noProof/>
                <w:webHidden/>
              </w:rPr>
              <w:instrText xml:space="preserve"> PAGEREF _Toc163253591 \h </w:instrText>
            </w:r>
            <w:r w:rsidR="00B62100">
              <w:rPr>
                <w:noProof/>
                <w:webHidden/>
              </w:rPr>
            </w:r>
            <w:r w:rsidR="00B62100">
              <w:rPr>
                <w:noProof/>
                <w:webHidden/>
              </w:rPr>
              <w:fldChar w:fldCharType="separate"/>
            </w:r>
            <w:r w:rsidR="00685E33">
              <w:rPr>
                <w:noProof/>
                <w:webHidden/>
              </w:rPr>
              <w:t>21</w:t>
            </w:r>
            <w:r w:rsidR="00B62100">
              <w:rPr>
                <w:noProof/>
                <w:webHidden/>
              </w:rPr>
              <w:fldChar w:fldCharType="end"/>
            </w:r>
          </w:hyperlink>
        </w:p>
        <w:p w14:paraId="089E659A" w14:textId="77777777" w:rsidR="00645CA4" w:rsidRDefault="00D676E2" w:rsidP="00645CA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b/>
              <w:bCs/>
            </w:rPr>
          </w:pPr>
          <w:r w:rsidRPr="00D13ACB">
            <w:rPr>
              <w:rFonts w:ascii="Times New Roman" w:hAnsi="Times New Roman"/>
              <w:b/>
              <w:bCs/>
            </w:rPr>
            <w:fldChar w:fldCharType="end"/>
          </w:r>
        </w:p>
        <w:p w14:paraId="28E44943" w14:textId="6668F510" w:rsidR="00B62100" w:rsidRPr="00645CA4" w:rsidRDefault="00645CA4" w:rsidP="00645CA4">
          <w:pPr>
            <w:rPr>
              <w:rFonts w:ascii="Times New Roman" w:eastAsiaTheme="minorEastAsia" w:hAnsi="Times New Roman" w:cs="Times New Roman"/>
              <w:b/>
              <w:bCs/>
              <w:kern w:val="0"/>
              <w:lang w:eastAsia="en-GB"/>
              <w14:ligatures w14:val="none"/>
            </w:rPr>
          </w:pPr>
          <w:r>
            <w:rPr>
              <w:rFonts w:ascii="Times New Roman" w:hAnsi="Times New Roman"/>
              <w:b/>
              <w:bCs/>
            </w:rPr>
            <w:br w:type="page"/>
          </w:r>
        </w:p>
      </w:sdtContent>
    </w:sdt>
    <w:p w14:paraId="615951B2" w14:textId="7B633B3B" w:rsidR="00415CE1" w:rsidRPr="00D13ACB" w:rsidRDefault="00BC6B16" w:rsidP="001B1EAE">
      <w:pPr>
        <w:rPr>
          <w:rFonts w:ascii="Times New Roman" w:hAnsi="Times New Roman" w:cs="Times New Roman"/>
          <w:b/>
          <w:bCs/>
        </w:rPr>
      </w:pPr>
      <w:r w:rsidRPr="00D13ACB">
        <w:rPr>
          <w:rFonts w:ascii="Times New Roman" w:hAnsi="Times New Roman" w:cs="Times New Roman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6B16" w:rsidRPr="00D13ACB" w14:paraId="38BED8A9" w14:textId="77777777" w:rsidTr="00BC6B16">
        <w:tc>
          <w:tcPr>
            <w:tcW w:w="3005" w:type="dxa"/>
            <w:shd w:val="clear" w:color="auto" w:fill="C1E4F5" w:themeFill="accent1" w:themeFillTint="33"/>
          </w:tcPr>
          <w:p w14:paraId="40A5EB35" w14:textId="376447E0" w:rsidR="00BC6B16" w:rsidRPr="00D13ACB" w:rsidRDefault="00BC6B16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C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005" w:type="dxa"/>
            <w:shd w:val="clear" w:color="auto" w:fill="C1E4F5" w:themeFill="accent1" w:themeFillTint="33"/>
          </w:tcPr>
          <w:p w14:paraId="383D35C8" w14:textId="0C601BBF" w:rsidR="00BC6B16" w:rsidRPr="00D13ACB" w:rsidRDefault="00BC6B16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C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06" w:type="dxa"/>
            <w:shd w:val="clear" w:color="auto" w:fill="C1E4F5" w:themeFill="accent1" w:themeFillTint="33"/>
          </w:tcPr>
          <w:p w14:paraId="1F451838" w14:textId="1A348738" w:rsidR="00BC6B16" w:rsidRPr="00D13ACB" w:rsidRDefault="00BC6B16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C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BC6B16" w:rsidRPr="00D13ACB" w14:paraId="5B1CBCAF" w14:textId="77777777" w:rsidTr="00BC6B16">
        <w:tc>
          <w:tcPr>
            <w:tcW w:w="3005" w:type="dxa"/>
          </w:tcPr>
          <w:p w14:paraId="0C8AADB4" w14:textId="3C3FDC3F" w:rsidR="00BC6B16" w:rsidRPr="00D13ACB" w:rsidRDefault="002D54DD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C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5" w:type="dxa"/>
          </w:tcPr>
          <w:p w14:paraId="3F3691DB" w14:textId="543F9F2B" w:rsidR="00BC6B16" w:rsidRPr="00D13ACB" w:rsidRDefault="002D54DD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CB">
              <w:rPr>
                <w:rFonts w:ascii="Times New Roman" w:hAnsi="Times New Roman" w:cs="Times New Roman"/>
                <w:sz w:val="24"/>
                <w:szCs w:val="24"/>
              </w:rPr>
              <w:t>04/04/2024</w:t>
            </w:r>
          </w:p>
        </w:tc>
        <w:tc>
          <w:tcPr>
            <w:tcW w:w="3006" w:type="dxa"/>
          </w:tcPr>
          <w:p w14:paraId="2B8652A1" w14:textId="59EB495B" w:rsidR="00BC6B16" w:rsidRPr="00D13ACB" w:rsidRDefault="002D54DD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CB">
              <w:rPr>
                <w:rFonts w:ascii="Times New Roman" w:hAnsi="Times New Roman" w:cs="Times New Roman"/>
                <w:sz w:val="24"/>
                <w:szCs w:val="24"/>
              </w:rPr>
              <w:t>SDD Initial Version</w:t>
            </w:r>
          </w:p>
        </w:tc>
      </w:tr>
      <w:tr w:rsidR="002D54DD" w:rsidRPr="00D13ACB" w14:paraId="67038CAF" w14:textId="77777777" w:rsidTr="00BC6B16">
        <w:tc>
          <w:tcPr>
            <w:tcW w:w="3005" w:type="dxa"/>
          </w:tcPr>
          <w:p w14:paraId="678C6AA4" w14:textId="0E73232E" w:rsidR="002D54DD" w:rsidRPr="00D13ACB" w:rsidRDefault="00A93819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5" w:type="dxa"/>
          </w:tcPr>
          <w:p w14:paraId="10E3F50A" w14:textId="6E935D40" w:rsidR="002D54DD" w:rsidRPr="00D13ACB" w:rsidRDefault="00A93819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24</w:t>
            </w:r>
          </w:p>
        </w:tc>
        <w:tc>
          <w:tcPr>
            <w:tcW w:w="3006" w:type="dxa"/>
          </w:tcPr>
          <w:p w14:paraId="143C43D9" w14:textId="26EE79E7" w:rsidR="002D54DD" w:rsidRPr="00D13ACB" w:rsidRDefault="00A93819" w:rsidP="00BC6B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D Final Version</w:t>
            </w:r>
          </w:p>
        </w:tc>
      </w:tr>
    </w:tbl>
    <w:p w14:paraId="34BF41F8" w14:textId="77777777" w:rsidR="00B62100" w:rsidRDefault="00B62100">
      <w:r>
        <w:br w:type="page"/>
      </w:r>
    </w:p>
    <w:p w14:paraId="1D17D0EA" w14:textId="723B15ED" w:rsidR="00415CE1" w:rsidRPr="00D13ACB" w:rsidRDefault="00BC6B16" w:rsidP="00BC6B1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63253560"/>
      <w:r w:rsidRPr="00D13ACB">
        <w:rPr>
          <w:rFonts w:ascii="Times New Roman" w:hAnsi="Times New Roman" w:cs="Times New Roman"/>
        </w:rPr>
        <w:lastRenderedPageBreak/>
        <w:t>Introduction</w:t>
      </w:r>
      <w:bookmarkEnd w:id="0"/>
    </w:p>
    <w:p w14:paraId="07EAA537" w14:textId="516B2243" w:rsidR="0024291D" w:rsidRPr="00D13ACB" w:rsidRDefault="00BC6B16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63253561"/>
      <w:r w:rsidRPr="00D13ACB">
        <w:rPr>
          <w:rFonts w:ascii="Times New Roman" w:hAnsi="Times New Roman" w:cs="Times New Roman"/>
        </w:rPr>
        <w:t>Purpose</w:t>
      </w:r>
      <w:bookmarkEnd w:id="1"/>
    </w:p>
    <w:p w14:paraId="728798C6" w14:textId="05FAFDC2" w:rsidR="00D36EDA" w:rsidRPr="00D13ACB" w:rsidRDefault="00D36EDA" w:rsidP="00D36EDA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The aim of this document is to describe the design of Enhanced Course Feedback System. ECFS is designed </w:t>
      </w:r>
      <w:r w:rsidR="007A0E6D" w:rsidRPr="00D13ACB">
        <w:rPr>
          <w:rFonts w:ascii="Times New Roman" w:hAnsi="Times New Roman" w:cs="Times New Roman"/>
          <w:sz w:val="24"/>
          <w:szCs w:val="24"/>
        </w:rPr>
        <w:t xml:space="preserve">to collect </w:t>
      </w:r>
      <w:r w:rsidRPr="00D13ACB">
        <w:rPr>
          <w:rFonts w:ascii="Times New Roman" w:hAnsi="Times New Roman" w:cs="Times New Roman"/>
          <w:sz w:val="24"/>
          <w:szCs w:val="24"/>
        </w:rPr>
        <w:t xml:space="preserve">students’ summarized </w:t>
      </w:r>
      <w:r w:rsidR="00AB40BA" w:rsidRPr="00D13ACB">
        <w:rPr>
          <w:rFonts w:ascii="Times New Roman" w:hAnsi="Times New Roman" w:cs="Times New Roman"/>
          <w:sz w:val="24"/>
          <w:szCs w:val="24"/>
        </w:rPr>
        <w:t>feedback</w:t>
      </w:r>
      <w:r w:rsidRPr="00D13ACB">
        <w:rPr>
          <w:rFonts w:ascii="Times New Roman" w:hAnsi="Times New Roman" w:cs="Times New Roman"/>
          <w:sz w:val="24"/>
          <w:szCs w:val="24"/>
        </w:rPr>
        <w:t xml:space="preserve"> from ChatGPT API and present them to the teacher who issued a request. </w:t>
      </w:r>
    </w:p>
    <w:p w14:paraId="5A66355C" w14:textId="1E19F100" w:rsidR="0024291D" w:rsidRPr="00D13ACB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63253562"/>
      <w:r w:rsidRPr="00D13ACB">
        <w:rPr>
          <w:rFonts w:ascii="Times New Roman" w:hAnsi="Times New Roman" w:cs="Times New Roman"/>
        </w:rPr>
        <w:t>Scope</w:t>
      </w:r>
      <w:bookmarkEnd w:id="2"/>
    </w:p>
    <w:p w14:paraId="4A3B5939" w14:textId="35E7F1D7" w:rsidR="00D36EDA" w:rsidRPr="00D13ACB" w:rsidRDefault="00D36EDA" w:rsidP="00D36EDA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This document describes the implementation details of ECFS. The ECFS will consist of one main mobile application. Mobile application will be able to gather </w:t>
      </w:r>
      <w:r w:rsidR="007A0E6D" w:rsidRPr="00D13ACB">
        <w:rPr>
          <w:rFonts w:ascii="Times New Roman" w:hAnsi="Times New Roman" w:cs="Times New Roman"/>
          <w:sz w:val="24"/>
          <w:szCs w:val="24"/>
        </w:rPr>
        <w:t>feedback</w:t>
      </w:r>
      <w:r w:rsidRPr="00D13ACB">
        <w:rPr>
          <w:rFonts w:ascii="Times New Roman" w:hAnsi="Times New Roman" w:cs="Times New Roman"/>
          <w:sz w:val="24"/>
          <w:szCs w:val="24"/>
        </w:rPr>
        <w:t xml:space="preserve"> from students anonymously and send them to ChatGPT API to</w:t>
      </w:r>
      <w:r w:rsidR="007A0E6D" w:rsidRPr="00D13ACB">
        <w:rPr>
          <w:rFonts w:ascii="Times New Roman" w:hAnsi="Times New Roman" w:cs="Times New Roman"/>
          <w:sz w:val="24"/>
          <w:szCs w:val="24"/>
        </w:rPr>
        <w:t xml:space="preserve"> summarize feedback for teachers who requested it and then list them under the selected course name. Teachers can also view previous feedback for the selected course.</w:t>
      </w:r>
    </w:p>
    <w:p w14:paraId="6ED59EB3" w14:textId="77777777" w:rsidR="0024291D" w:rsidRPr="00D13ACB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63253563"/>
      <w:r w:rsidRPr="00D13ACB">
        <w:rPr>
          <w:rFonts w:ascii="Times New Roman" w:hAnsi="Times New Roman" w:cs="Times New Roman"/>
        </w:rPr>
        <w:t>Intended Audience</w:t>
      </w:r>
      <w:bookmarkEnd w:id="3"/>
    </w:p>
    <w:p w14:paraId="0945056B" w14:textId="2AB53AC9" w:rsidR="007A0E6D" w:rsidRPr="00D13ACB" w:rsidRDefault="007A0E6D" w:rsidP="007A0E6D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This document’s intended audience is people who take place in the development process of the application, our supervisor Buse </w:t>
      </w:r>
      <w:proofErr w:type="spellStart"/>
      <w:r w:rsidRPr="00D13ACB">
        <w:rPr>
          <w:rFonts w:ascii="Times New Roman" w:hAnsi="Times New Roman" w:cs="Times New Roman"/>
          <w:sz w:val="24"/>
          <w:szCs w:val="24"/>
        </w:rPr>
        <w:t>Esirik</w:t>
      </w:r>
      <w:proofErr w:type="spellEnd"/>
      <w:r w:rsidRPr="00D13ACB">
        <w:rPr>
          <w:rFonts w:ascii="Times New Roman" w:hAnsi="Times New Roman" w:cs="Times New Roman"/>
          <w:sz w:val="24"/>
          <w:szCs w:val="24"/>
        </w:rPr>
        <w:t xml:space="preserve"> and anyone who will evaluate the project.</w:t>
      </w:r>
    </w:p>
    <w:p w14:paraId="5EB55B14" w14:textId="7587E6E4" w:rsidR="00DE46B3" w:rsidRPr="00D13ACB" w:rsidRDefault="00DE46B3" w:rsidP="007A0E6D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The application’s intended audience consist of Çankaya University’s teachers and students and admin who will use this application. </w:t>
      </w:r>
    </w:p>
    <w:p w14:paraId="1E7B687C" w14:textId="77777777" w:rsidR="0024291D" w:rsidRPr="00D13ACB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63253564"/>
      <w:r w:rsidRPr="00D13ACB">
        <w:rPr>
          <w:rFonts w:ascii="Times New Roman" w:hAnsi="Times New Roman" w:cs="Times New Roman"/>
        </w:rPr>
        <w:t>Glossary</w:t>
      </w:r>
      <w:bookmarkEnd w:id="4"/>
    </w:p>
    <w:p w14:paraId="4607BC80" w14:textId="16D3E879" w:rsidR="007A0E6D" w:rsidRPr="00D13ACB" w:rsidRDefault="007A0E6D" w:rsidP="007A0E6D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ECFS – Enhanced Course Feedback System </w:t>
      </w:r>
    </w:p>
    <w:p w14:paraId="013E89FD" w14:textId="69DE3073" w:rsidR="007A0E6D" w:rsidRPr="00D13ACB" w:rsidRDefault="007A0E6D" w:rsidP="007A0E6D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>ChatGPT API – ChatGPT Application Programming Interface</w:t>
      </w:r>
    </w:p>
    <w:p w14:paraId="71D68CB3" w14:textId="6A0E320D" w:rsidR="007A0E6D" w:rsidRPr="00D13ACB" w:rsidRDefault="007A0E6D" w:rsidP="007A0E6D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>SDD – Software Design Document</w:t>
      </w:r>
    </w:p>
    <w:p w14:paraId="32CDC1F9" w14:textId="24A6C550" w:rsidR="007A0E6D" w:rsidRPr="00D13ACB" w:rsidRDefault="007A0E6D" w:rsidP="007A0E6D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>UI – User Interface</w:t>
      </w:r>
    </w:p>
    <w:p w14:paraId="18AC699C" w14:textId="1F246B1A" w:rsidR="00E0689F" w:rsidRPr="00D13ACB" w:rsidRDefault="00E0689F" w:rsidP="00E0689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63253565"/>
      <w:r w:rsidRPr="00D13ACB">
        <w:rPr>
          <w:rFonts w:ascii="Times New Roman" w:hAnsi="Times New Roman" w:cs="Times New Roman"/>
        </w:rPr>
        <w:t>References</w:t>
      </w:r>
      <w:bookmarkEnd w:id="5"/>
    </w:p>
    <w:p w14:paraId="4419CDD4" w14:textId="56EF5B0F" w:rsidR="00E0689F" w:rsidRPr="00D13ACB" w:rsidRDefault="00E0689F" w:rsidP="00E0689F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>"IEEE Guide for Software Requirements Specifications," in IEEE Std 830-1984, vol., no., pp.1-26, 10 Feb. 1984, DOI: 10.1109/IEEESTD.1984.119205.</w:t>
      </w:r>
    </w:p>
    <w:p w14:paraId="222E84B3" w14:textId="77777777" w:rsidR="0024291D" w:rsidRPr="00D13ACB" w:rsidRDefault="0024291D" w:rsidP="0024291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63253566"/>
      <w:r w:rsidRPr="00D13ACB">
        <w:rPr>
          <w:rFonts w:ascii="Times New Roman" w:hAnsi="Times New Roman" w:cs="Times New Roman"/>
        </w:rPr>
        <w:t>Design Overview</w:t>
      </w:r>
      <w:bookmarkEnd w:id="6"/>
    </w:p>
    <w:p w14:paraId="3F652EFD" w14:textId="7771C8FC" w:rsidR="0024291D" w:rsidRPr="00D13ACB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163253567"/>
      <w:r w:rsidRPr="00D13ACB">
        <w:rPr>
          <w:rFonts w:ascii="Times New Roman" w:hAnsi="Times New Roman" w:cs="Times New Roman"/>
        </w:rPr>
        <w:t>Product Perspective</w:t>
      </w:r>
      <w:bookmarkEnd w:id="7"/>
      <w:r w:rsidRPr="00D13ACB">
        <w:rPr>
          <w:rFonts w:ascii="Times New Roman" w:hAnsi="Times New Roman" w:cs="Times New Roman"/>
        </w:rPr>
        <w:t xml:space="preserve"> </w:t>
      </w:r>
    </w:p>
    <w:p w14:paraId="3C91AC58" w14:textId="5BD32DCF" w:rsidR="00B53732" w:rsidRPr="00D13ACB" w:rsidRDefault="00B53732" w:rsidP="00B53732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The ECFS is born from the need for teachers to access feedback that is collected from students, in a proper format. The feedback collected are seldom in an organized and well-formulated content. </w:t>
      </w:r>
      <w:r w:rsidR="00DE46B3" w:rsidRPr="00D13ACB">
        <w:rPr>
          <w:rFonts w:ascii="Times New Roman" w:hAnsi="Times New Roman" w:cs="Times New Roman"/>
          <w:sz w:val="24"/>
          <w:szCs w:val="24"/>
        </w:rPr>
        <w:t>Therefore,</w:t>
      </w:r>
      <w:r w:rsidRPr="00D13ACB">
        <w:rPr>
          <w:rFonts w:ascii="Times New Roman" w:hAnsi="Times New Roman" w:cs="Times New Roman"/>
          <w:sz w:val="24"/>
          <w:szCs w:val="24"/>
        </w:rPr>
        <w:t xml:space="preserve"> ECFS will fulfil this need by making ChatGPT API summarize collected feedback</w:t>
      </w:r>
      <w:r w:rsidR="00DE46B3" w:rsidRPr="00D13ACB">
        <w:rPr>
          <w:rFonts w:ascii="Times New Roman" w:hAnsi="Times New Roman" w:cs="Times New Roman"/>
          <w:sz w:val="24"/>
          <w:szCs w:val="24"/>
        </w:rPr>
        <w:t>.</w:t>
      </w:r>
    </w:p>
    <w:p w14:paraId="44407268" w14:textId="4518D046" w:rsidR="0024291D" w:rsidRPr="00D13ACB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163253568"/>
      <w:r w:rsidRPr="00D13ACB">
        <w:rPr>
          <w:rFonts w:ascii="Times New Roman" w:hAnsi="Times New Roman" w:cs="Times New Roman"/>
        </w:rPr>
        <w:t>Technologies Used</w:t>
      </w:r>
      <w:bookmarkEnd w:id="8"/>
    </w:p>
    <w:p w14:paraId="68E3EE0A" w14:textId="3385359D" w:rsidR="0095388F" w:rsidRPr="00D13ACB" w:rsidRDefault="0095388F" w:rsidP="0095388F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ECFS will communicate through a server and database via internet connection and enable users to access </w:t>
      </w:r>
      <w:r w:rsidR="001B1EAE" w:rsidRPr="00D13ACB">
        <w:rPr>
          <w:rFonts w:ascii="Times New Roman" w:hAnsi="Times New Roman" w:cs="Times New Roman"/>
          <w:sz w:val="24"/>
          <w:szCs w:val="24"/>
        </w:rPr>
        <w:t>feedback</w:t>
      </w:r>
      <w:r w:rsidRPr="00D13ACB">
        <w:rPr>
          <w:rFonts w:ascii="Times New Roman" w:hAnsi="Times New Roman" w:cs="Times New Roman"/>
          <w:sz w:val="24"/>
          <w:szCs w:val="24"/>
        </w:rPr>
        <w:t xml:space="preserve"> from ChatGPT API.</w:t>
      </w:r>
    </w:p>
    <w:p w14:paraId="536F5581" w14:textId="3144EFE3" w:rsidR="0095388F" w:rsidRPr="00D13ACB" w:rsidRDefault="0095388F" w:rsidP="0095388F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lastRenderedPageBreak/>
        <w:t>So, our Database technologies will be adaptive to each company but will start with PostgreSQL as it gives us the flexibility to adapt for any data type.</w:t>
      </w:r>
    </w:p>
    <w:p w14:paraId="41701244" w14:textId="19A65A4B" w:rsidR="0095388F" w:rsidRPr="00D13ACB" w:rsidRDefault="0095388F" w:rsidP="0095388F">
      <w:pPr>
        <w:rPr>
          <w:rFonts w:ascii="Times New Roman" w:hAnsi="Times New Roman" w:cs="Times New Roman"/>
          <w:sz w:val="24"/>
          <w:szCs w:val="24"/>
        </w:rPr>
      </w:pPr>
      <w:r w:rsidRPr="00D13ACB">
        <w:rPr>
          <w:rFonts w:ascii="Times New Roman" w:hAnsi="Times New Roman" w:cs="Times New Roman"/>
          <w:sz w:val="24"/>
          <w:szCs w:val="24"/>
        </w:rPr>
        <w:t>Our hardware technologies will consist of Android or IOS smartphones with internet connection. For server to run we can use a normal personal computer with adjusted settings on it to fit our needs.</w:t>
      </w:r>
    </w:p>
    <w:p w14:paraId="28E787E4" w14:textId="6BC68EB9" w:rsidR="0095388F" w:rsidRPr="00D13ACB" w:rsidRDefault="0095388F" w:rsidP="003C2A78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sz w:val="24"/>
          <w:szCs w:val="24"/>
        </w:rPr>
        <w:t xml:space="preserve">Our Frontend technologies to construct the UI and show users required information that fits them are any </w:t>
      </w:r>
      <w:r w:rsidR="001B1EAE" w:rsidRPr="00D13ACB">
        <w:rPr>
          <w:rFonts w:ascii="Times New Roman" w:hAnsi="Times New Roman" w:cs="Times New Roman"/>
          <w:sz w:val="24"/>
          <w:szCs w:val="24"/>
        </w:rPr>
        <w:t>cross-platform</w:t>
      </w:r>
      <w:r w:rsidRPr="00D13ACB">
        <w:rPr>
          <w:rFonts w:ascii="Times New Roman" w:hAnsi="Times New Roman" w:cs="Times New Roman"/>
          <w:sz w:val="24"/>
          <w:szCs w:val="24"/>
        </w:rPr>
        <w:t xml:space="preserve"> OOP framework.</w:t>
      </w:r>
    </w:p>
    <w:p w14:paraId="0C7023C4" w14:textId="4204DFD6" w:rsidR="0024291D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Toc163253569"/>
      <w:r w:rsidRPr="00D13ACB">
        <w:rPr>
          <w:rFonts w:ascii="Times New Roman" w:hAnsi="Times New Roman" w:cs="Times New Roman"/>
        </w:rPr>
        <w:t>System Architecture</w:t>
      </w:r>
      <w:bookmarkEnd w:id="9"/>
    </w:p>
    <w:p w14:paraId="752A5C87" w14:textId="77777777" w:rsidR="00F771A9" w:rsidRPr="00F771A9" w:rsidRDefault="00F771A9" w:rsidP="00F771A9"/>
    <w:p w14:paraId="328CF439" w14:textId="06576A8A" w:rsidR="00DE46B3" w:rsidRPr="00D13ACB" w:rsidRDefault="004E7D49" w:rsidP="00DE46B3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05E79C3B" wp14:editId="13642217">
            <wp:extent cx="5966460" cy="3551275"/>
            <wp:effectExtent l="0" t="0" r="0" b="0"/>
            <wp:docPr id="1562543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92" cy="35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68D1" w14:textId="75358B8C" w:rsidR="0024291D" w:rsidRPr="00D13ACB" w:rsidRDefault="0024291D" w:rsidP="0024291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163253570"/>
      <w:r w:rsidRPr="00D13ACB">
        <w:rPr>
          <w:rFonts w:ascii="Times New Roman" w:hAnsi="Times New Roman" w:cs="Times New Roman"/>
        </w:rPr>
        <w:lastRenderedPageBreak/>
        <w:t>System Operation</w:t>
      </w:r>
      <w:bookmarkEnd w:id="10"/>
    </w:p>
    <w:p w14:paraId="5B459803" w14:textId="5B06EE40" w:rsidR="00071090" w:rsidRPr="00D13ACB" w:rsidRDefault="00071090" w:rsidP="00071090">
      <w:pPr>
        <w:pStyle w:val="Heading3"/>
        <w:rPr>
          <w:rFonts w:ascii="Times New Roman" w:hAnsi="Times New Roman" w:cs="Times New Roman"/>
        </w:rPr>
      </w:pPr>
      <w:bookmarkStart w:id="11" w:name="_Toc163253571"/>
      <w:r w:rsidRPr="00D13ACB">
        <w:rPr>
          <w:rFonts w:ascii="Times New Roman" w:hAnsi="Times New Roman" w:cs="Times New Roman"/>
        </w:rPr>
        <w:t>2.4.1 Activity Diagram</w:t>
      </w: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36C9EE7A" wp14:editId="66DFD476">
            <wp:extent cx="5730240" cy="4709160"/>
            <wp:effectExtent l="0" t="0" r="3810" b="0"/>
            <wp:docPr id="782945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894EFA4" w14:textId="77777777" w:rsidR="00071090" w:rsidRPr="00D13ACB" w:rsidRDefault="00071090" w:rsidP="00071090">
      <w:pPr>
        <w:rPr>
          <w:rFonts w:ascii="Times New Roman" w:hAnsi="Times New Roman" w:cs="Times New Roman"/>
        </w:rPr>
      </w:pPr>
    </w:p>
    <w:p w14:paraId="71A25250" w14:textId="53C9B68C" w:rsidR="00071090" w:rsidRPr="00D13ACB" w:rsidRDefault="00071090" w:rsidP="00071090">
      <w:pPr>
        <w:pStyle w:val="Heading3"/>
        <w:rPr>
          <w:rFonts w:ascii="Times New Roman" w:hAnsi="Times New Roman" w:cs="Times New Roman"/>
        </w:rPr>
      </w:pPr>
      <w:bookmarkStart w:id="12" w:name="_Toc163253572"/>
      <w:r w:rsidRPr="00D13ACB">
        <w:rPr>
          <w:rFonts w:ascii="Times New Roman" w:hAnsi="Times New Roman" w:cs="Times New Roman"/>
        </w:rPr>
        <w:lastRenderedPageBreak/>
        <w:t>2.4.2 Use Case Diagram</w:t>
      </w:r>
      <w:bookmarkEnd w:id="12"/>
    </w:p>
    <w:p w14:paraId="7C599B2B" w14:textId="179408C5" w:rsidR="00071090" w:rsidRPr="00D13ACB" w:rsidRDefault="00071090" w:rsidP="00071090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61B0D1E7" wp14:editId="5DF4E8CE">
            <wp:extent cx="5730240" cy="6065520"/>
            <wp:effectExtent l="0" t="0" r="3810" b="0"/>
            <wp:docPr id="18818280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8B08" w14:textId="77777777" w:rsidR="00DE46B3" w:rsidRDefault="00DE46B3" w:rsidP="00DE46B3">
      <w:pPr>
        <w:rPr>
          <w:rFonts w:ascii="Times New Roman" w:hAnsi="Times New Roman" w:cs="Times New Roman"/>
        </w:rPr>
      </w:pPr>
    </w:p>
    <w:p w14:paraId="1C86BE17" w14:textId="77777777" w:rsidR="007A158B" w:rsidRDefault="007A158B" w:rsidP="00DE46B3">
      <w:pPr>
        <w:rPr>
          <w:rFonts w:ascii="Times New Roman" w:hAnsi="Times New Roman" w:cs="Times New Roman"/>
        </w:rPr>
      </w:pPr>
    </w:p>
    <w:p w14:paraId="7709A284" w14:textId="77777777" w:rsidR="007A158B" w:rsidRDefault="007A158B" w:rsidP="00DE46B3">
      <w:pPr>
        <w:rPr>
          <w:rFonts w:ascii="Times New Roman" w:hAnsi="Times New Roman" w:cs="Times New Roman"/>
        </w:rPr>
      </w:pPr>
    </w:p>
    <w:p w14:paraId="37BB2887" w14:textId="77777777" w:rsidR="007A158B" w:rsidRDefault="007A158B" w:rsidP="00DE46B3">
      <w:pPr>
        <w:rPr>
          <w:rFonts w:ascii="Times New Roman" w:hAnsi="Times New Roman" w:cs="Times New Roman"/>
        </w:rPr>
      </w:pPr>
    </w:p>
    <w:p w14:paraId="52282C12" w14:textId="77777777" w:rsidR="007A158B" w:rsidRDefault="007A158B" w:rsidP="00DE46B3">
      <w:pPr>
        <w:rPr>
          <w:rFonts w:ascii="Times New Roman" w:hAnsi="Times New Roman" w:cs="Times New Roman"/>
        </w:rPr>
      </w:pPr>
    </w:p>
    <w:p w14:paraId="109AF1F1" w14:textId="77777777" w:rsidR="007A158B" w:rsidRDefault="007A158B" w:rsidP="00DE46B3">
      <w:pPr>
        <w:rPr>
          <w:rFonts w:ascii="Times New Roman" w:hAnsi="Times New Roman" w:cs="Times New Roman"/>
        </w:rPr>
      </w:pPr>
    </w:p>
    <w:p w14:paraId="2998A35F" w14:textId="77777777" w:rsidR="007A158B" w:rsidRDefault="007A158B" w:rsidP="00DE46B3">
      <w:pPr>
        <w:rPr>
          <w:rFonts w:ascii="Times New Roman" w:hAnsi="Times New Roman" w:cs="Times New Roman"/>
        </w:rPr>
      </w:pPr>
    </w:p>
    <w:p w14:paraId="00866E63" w14:textId="77777777" w:rsidR="007A158B" w:rsidRPr="00D13ACB" w:rsidRDefault="007A158B" w:rsidP="00DE46B3">
      <w:pPr>
        <w:rPr>
          <w:rFonts w:ascii="Times New Roman" w:hAnsi="Times New Roman" w:cs="Times New Roman"/>
        </w:rPr>
      </w:pPr>
    </w:p>
    <w:p w14:paraId="519250E0" w14:textId="7F2A88F6" w:rsidR="0024291D" w:rsidRPr="00D13ACB" w:rsidRDefault="0024291D" w:rsidP="0024291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163253573"/>
      <w:r w:rsidRPr="00D13ACB">
        <w:rPr>
          <w:rFonts w:ascii="Times New Roman" w:hAnsi="Times New Roman" w:cs="Times New Roman"/>
        </w:rPr>
        <w:lastRenderedPageBreak/>
        <w:t>UI Design</w:t>
      </w:r>
      <w:bookmarkEnd w:id="13"/>
    </w:p>
    <w:p w14:paraId="5A3BA6F1" w14:textId="77777777" w:rsidR="007A158B" w:rsidRDefault="007A158B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  <w:sectPr w:rsidR="007A15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4" w:name="_Toc163253574"/>
    </w:p>
    <w:p w14:paraId="7C97423B" w14:textId="152ECAF2" w:rsidR="00956764" w:rsidRPr="00D13ACB" w:rsidRDefault="00956764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Sign Up</w:t>
      </w:r>
      <w:r w:rsidR="00272708" w:rsidRPr="00D13ACB">
        <w:rPr>
          <w:rFonts w:ascii="Times New Roman" w:hAnsi="Times New Roman" w:cs="Times New Roman"/>
        </w:rPr>
        <w:t xml:space="preserve"> Page</w:t>
      </w:r>
      <w:bookmarkEnd w:id="14"/>
    </w:p>
    <w:p w14:paraId="2023B6F6" w14:textId="01B639B5" w:rsidR="00BE7F16" w:rsidRPr="00D13ACB" w:rsidRDefault="00BE7F16" w:rsidP="00BE7F16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3B26957A" wp14:editId="46850370">
            <wp:extent cx="1762823" cy="3600000"/>
            <wp:effectExtent l="0" t="0" r="2540" b="0"/>
            <wp:docPr id="69172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0A40" w14:textId="75C9F399" w:rsidR="005D6139" w:rsidRPr="00D13ACB" w:rsidRDefault="00956764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163253575"/>
      <w:r w:rsidRPr="00D13ACB">
        <w:rPr>
          <w:rFonts w:ascii="Times New Roman" w:hAnsi="Times New Roman" w:cs="Times New Roman"/>
        </w:rPr>
        <w:t>Log in Page</w:t>
      </w:r>
      <w:bookmarkEnd w:id="15"/>
    </w:p>
    <w:p w14:paraId="450BEE83" w14:textId="159B4C9D" w:rsidR="00BE7F16" w:rsidRPr="00D13ACB" w:rsidRDefault="00BE7F16" w:rsidP="00BE7F16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68DFDAED" wp14:editId="183F113D">
            <wp:extent cx="1803098" cy="3600000"/>
            <wp:effectExtent l="0" t="0" r="635" b="0"/>
            <wp:docPr id="1661980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476A" w14:textId="77777777" w:rsidR="007A158B" w:rsidRDefault="007A158B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  <w:sectPr w:rsidR="007A158B" w:rsidSect="007A15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6" w:name="_Toc163253576"/>
    </w:p>
    <w:p w14:paraId="39C405ED" w14:textId="1B07F244" w:rsidR="00956764" w:rsidRPr="00D13ACB" w:rsidRDefault="00956764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Feedback Request Form Page</w:t>
      </w:r>
      <w:bookmarkEnd w:id="16"/>
    </w:p>
    <w:p w14:paraId="01E721CA" w14:textId="5425F93F" w:rsidR="00BE7F16" w:rsidRPr="00D13ACB" w:rsidRDefault="00BE7F16" w:rsidP="00BE7F16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t xml:space="preserve"> </w:t>
      </w: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084A45C9" wp14:editId="5FE2BB7A">
            <wp:extent cx="1834079" cy="3600000"/>
            <wp:effectExtent l="0" t="0" r="0" b="0"/>
            <wp:docPr id="1208304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58B">
        <w:rPr>
          <w:rFonts w:ascii="Times New Roman" w:hAnsi="Times New Roman" w:cs="Times New Roman"/>
          <w:noProof/>
        </w:rPr>
        <w:tab/>
      </w:r>
      <w:r w:rsidR="007A158B">
        <w:rPr>
          <w:rFonts w:ascii="Times New Roman" w:hAnsi="Times New Roman" w:cs="Times New Roman"/>
          <w:noProof/>
        </w:rPr>
        <w:tab/>
      </w:r>
      <w:r w:rsidR="007A158B">
        <w:rPr>
          <w:rFonts w:ascii="Times New Roman" w:hAnsi="Times New Roman" w:cs="Times New Roman"/>
          <w:noProof/>
        </w:rPr>
        <w:tab/>
        <w:t xml:space="preserve">     </w:t>
      </w: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55E68057" wp14:editId="49C32EAF">
            <wp:extent cx="1733450" cy="3600000"/>
            <wp:effectExtent l="0" t="0" r="0" b="0"/>
            <wp:docPr id="1607516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F705" w14:textId="016BF3C8" w:rsidR="00956764" w:rsidRPr="00D13ACB" w:rsidRDefault="00956764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63253577"/>
      <w:r w:rsidRPr="00D13ACB">
        <w:rPr>
          <w:rFonts w:ascii="Times New Roman" w:hAnsi="Times New Roman" w:cs="Times New Roman"/>
        </w:rPr>
        <w:lastRenderedPageBreak/>
        <w:t>Summarized Feedback List Page</w:t>
      </w:r>
      <w:bookmarkEnd w:id="17"/>
    </w:p>
    <w:p w14:paraId="1531584A" w14:textId="17234B67" w:rsidR="00071090" w:rsidRPr="00D13ACB" w:rsidRDefault="00BE7F16" w:rsidP="00BE7F16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55C3881E" wp14:editId="21F832D7">
            <wp:extent cx="1725650" cy="3600000"/>
            <wp:effectExtent l="0" t="0" r="1905" b="0"/>
            <wp:docPr id="823429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090" w:rsidRPr="00D13ACB">
        <w:rPr>
          <w:rFonts w:ascii="Times New Roman" w:hAnsi="Times New Roman" w:cs="Times New Roman"/>
        </w:rPr>
        <w:t xml:space="preserve"> </w:t>
      </w:r>
      <w:r w:rsidR="00071090" w:rsidRPr="00D13ACB">
        <w:rPr>
          <w:rFonts w:ascii="Times New Roman" w:hAnsi="Times New Roman" w:cs="Times New Roman"/>
          <w:noProof/>
        </w:rPr>
        <w:drawing>
          <wp:inline distT="0" distB="0" distL="0" distR="0" wp14:anchorId="5EC4C6FE" wp14:editId="2CED2D86">
            <wp:extent cx="1806198" cy="3600000"/>
            <wp:effectExtent l="0" t="0" r="0" b="0"/>
            <wp:docPr id="132165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58B">
        <w:rPr>
          <w:rFonts w:ascii="Times New Roman" w:hAnsi="Times New Roman" w:cs="Times New Roman"/>
        </w:rPr>
        <w:t xml:space="preserve"> </w:t>
      </w:r>
      <w:r w:rsidR="00071090" w:rsidRPr="00D13ACB">
        <w:rPr>
          <w:rFonts w:ascii="Times New Roman" w:hAnsi="Times New Roman" w:cs="Times New Roman"/>
          <w:noProof/>
        </w:rPr>
        <w:drawing>
          <wp:inline distT="0" distB="0" distL="0" distR="0" wp14:anchorId="37FFCB75" wp14:editId="7A370CA6">
            <wp:extent cx="1786071" cy="3600000"/>
            <wp:effectExtent l="0" t="0" r="5080" b="0"/>
            <wp:docPr id="16358789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58B9" w14:textId="5C600404" w:rsidR="00956764" w:rsidRPr="00D13ACB" w:rsidRDefault="00956764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63253578"/>
      <w:r w:rsidRPr="00D13ACB">
        <w:rPr>
          <w:rFonts w:ascii="Times New Roman" w:hAnsi="Times New Roman" w:cs="Times New Roman"/>
        </w:rPr>
        <w:t>View Feedback Page</w:t>
      </w:r>
      <w:bookmarkEnd w:id="18"/>
    </w:p>
    <w:p w14:paraId="4DE16EAF" w14:textId="0E29B542" w:rsidR="00BE7F16" w:rsidRPr="00D13ACB" w:rsidRDefault="00BE7F16" w:rsidP="00BE7F16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6806585F" wp14:editId="76FD9B2D">
            <wp:extent cx="1829407" cy="3600000"/>
            <wp:effectExtent l="0" t="0" r="0" b="0"/>
            <wp:docPr id="1410571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AA30" w14:textId="77777777" w:rsidR="007A158B" w:rsidRDefault="007A158B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  <w:sectPr w:rsidR="007A158B" w:rsidSect="007A158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9" w:name="_Toc163253579"/>
    </w:p>
    <w:p w14:paraId="3F2C8194" w14:textId="763B1A53" w:rsidR="00956764" w:rsidRPr="00D13ACB" w:rsidRDefault="00956764" w:rsidP="00BE7F1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lastRenderedPageBreak/>
        <w:t>Student Feedback Form Page</w:t>
      </w:r>
      <w:bookmarkEnd w:id="19"/>
    </w:p>
    <w:p w14:paraId="35FAEBF6" w14:textId="0804760E" w:rsidR="00BE7F16" w:rsidRPr="00D13ACB" w:rsidRDefault="00BE7F16" w:rsidP="00BE7F16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44419C28" wp14:editId="49AC6DD0">
            <wp:extent cx="1775215" cy="3600000"/>
            <wp:effectExtent l="0" t="0" r="3175" b="0"/>
            <wp:docPr id="1542328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A3F" w14:textId="7B3093C1" w:rsidR="00956764" w:rsidRDefault="00956764" w:rsidP="0007109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163253580"/>
      <w:r w:rsidRPr="00D13ACB">
        <w:rPr>
          <w:rFonts w:ascii="Times New Roman" w:hAnsi="Times New Roman" w:cs="Times New Roman"/>
        </w:rPr>
        <w:t>GPT Config Page</w:t>
      </w:r>
      <w:bookmarkEnd w:id="20"/>
    </w:p>
    <w:p w14:paraId="524B800C" w14:textId="77777777" w:rsidR="007A158B" w:rsidRPr="007A158B" w:rsidRDefault="007A158B" w:rsidP="007A158B"/>
    <w:p w14:paraId="4B00DD24" w14:textId="37900EA1" w:rsidR="00071090" w:rsidRPr="00D13ACB" w:rsidRDefault="00071090" w:rsidP="00071090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6EF2E098" wp14:editId="3B1FAFEA">
            <wp:extent cx="1810834" cy="3600000"/>
            <wp:effectExtent l="0" t="0" r="5715" b="0"/>
            <wp:docPr id="19646094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B454" w14:textId="77777777" w:rsidR="007A158B" w:rsidRDefault="007A158B" w:rsidP="0007109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  <w:sectPr w:rsidR="007A158B" w:rsidSect="007A15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21" w:name="_Toc163253581"/>
    </w:p>
    <w:p w14:paraId="64902EE5" w14:textId="382756B8" w:rsidR="002D54DD" w:rsidRPr="00D13ACB" w:rsidRDefault="00956764" w:rsidP="0007109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E-mail Server Config Page</w:t>
      </w:r>
      <w:bookmarkEnd w:id="21"/>
    </w:p>
    <w:p w14:paraId="6B8DC0B9" w14:textId="76527C08" w:rsidR="00071090" w:rsidRPr="00D13ACB" w:rsidRDefault="00071090" w:rsidP="00071090">
      <w:pPr>
        <w:pStyle w:val="ListParagraph"/>
        <w:ind w:left="480"/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63A7BC26" wp14:editId="5854752A">
            <wp:extent cx="1874355" cy="3600000"/>
            <wp:effectExtent l="0" t="0" r="5715" b="0"/>
            <wp:docPr id="9245766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0B5D" w14:textId="774209F0" w:rsidR="002D54DD" w:rsidRPr="00D13ACB" w:rsidRDefault="002D54DD" w:rsidP="002D54DD">
      <w:pPr>
        <w:pStyle w:val="Heading1"/>
        <w:rPr>
          <w:rFonts w:ascii="Times New Roman" w:hAnsi="Times New Roman" w:cs="Times New Roman"/>
        </w:rPr>
      </w:pPr>
      <w:bookmarkStart w:id="22" w:name="_Toc163253582"/>
      <w:r w:rsidRPr="00D13ACB">
        <w:rPr>
          <w:rFonts w:ascii="Times New Roman" w:hAnsi="Times New Roman" w:cs="Times New Roman"/>
        </w:rPr>
        <w:lastRenderedPageBreak/>
        <w:t>4. System Design</w:t>
      </w:r>
      <w:bookmarkEnd w:id="22"/>
    </w:p>
    <w:p w14:paraId="1FA227A8" w14:textId="2AD81C84" w:rsidR="00071090" w:rsidRPr="00D13ACB" w:rsidRDefault="002D54DD" w:rsidP="00071090">
      <w:pPr>
        <w:pStyle w:val="Heading2"/>
        <w:rPr>
          <w:rFonts w:ascii="Times New Roman" w:hAnsi="Times New Roman" w:cs="Times New Roman"/>
        </w:rPr>
      </w:pPr>
      <w:bookmarkStart w:id="23" w:name="_Toc163253583"/>
      <w:r w:rsidRPr="00D13ACB">
        <w:rPr>
          <w:rFonts w:ascii="Times New Roman" w:hAnsi="Times New Roman" w:cs="Times New Roman"/>
        </w:rPr>
        <w:t>4.1 Sequence Diagram</w:t>
      </w:r>
      <w:bookmarkEnd w:id="23"/>
    </w:p>
    <w:p w14:paraId="6262751F" w14:textId="629EE003" w:rsidR="00071090" w:rsidRPr="00D13ACB" w:rsidRDefault="004E7D49" w:rsidP="00071090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0404AF8E" wp14:editId="0E8D572D">
            <wp:extent cx="5722620" cy="4503420"/>
            <wp:effectExtent l="0" t="0" r="0" b="0"/>
            <wp:docPr id="11461708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F98" w14:textId="7E06ECB0" w:rsidR="002D54DD" w:rsidRPr="00D13ACB" w:rsidRDefault="002D54DD" w:rsidP="002D54DD">
      <w:pPr>
        <w:pStyle w:val="Heading2"/>
        <w:rPr>
          <w:rFonts w:ascii="Times New Roman" w:hAnsi="Times New Roman" w:cs="Times New Roman"/>
        </w:rPr>
      </w:pPr>
      <w:bookmarkStart w:id="24" w:name="_Toc163253584"/>
      <w:r w:rsidRPr="00D13ACB">
        <w:rPr>
          <w:rFonts w:ascii="Times New Roman" w:hAnsi="Times New Roman" w:cs="Times New Roman"/>
        </w:rPr>
        <w:t>4.2 Data Model</w:t>
      </w:r>
      <w:bookmarkEnd w:id="24"/>
      <w:r w:rsidRPr="00D13ACB">
        <w:rPr>
          <w:rFonts w:ascii="Times New Roman" w:hAnsi="Times New Roman" w:cs="Times New Roman"/>
        </w:rPr>
        <w:t xml:space="preserve"> </w:t>
      </w:r>
    </w:p>
    <w:p w14:paraId="42824DC9" w14:textId="75275A15" w:rsidR="004E7D49" w:rsidRPr="00D13ACB" w:rsidRDefault="004E7D49" w:rsidP="004E7D49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32597C89" wp14:editId="7E2F3C40">
            <wp:extent cx="5730240" cy="2354580"/>
            <wp:effectExtent l="0" t="0" r="3810" b="7620"/>
            <wp:docPr id="20492644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DC19" w14:textId="1CC5899E" w:rsidR="002D54DD" w:rsidRPr="00D13ACB" w:rsidRDefault="002D54DD" w:rsidP="002D54DD">
      <w:pPr>
        <w:pStyle w:val="Heading2"/>
        <w:rPr>
          <w:rFonts w:ascii="Times New Roman" w:hAnsi="Times New Roman" w:cs="Times New Roman"/>
        </w:rPr>
      </w:pPr>
      <w:bookmarkStart w:id="25" w:name="_Toc163253585"/>
      <w:r w:rsidRPr="00D13ACB">
        <w:rPr>
          <w:rFonts w:ascii="Times New Roman" w:hAnsi="Times New Roman" w:cs="Times New Roman"/>
        </w:rPr>
        <w:lastRenderedPageBreak/>
        <w:t>4.3 Design Elements</w:t>
      </w:r>
      <w:bookmarkEnd w:id="25"/>
    </w:p>
    <w:p w14:paraId="03446425" w14:textId="0C60A7BC" w:rsidR="002D54DD" w:rsidRPr="00D13ACB" w:rsidRDefault="002D54DD" w:rsidP="00D676E2">
      <w:pPr>
        <w:pStyle w:val="Heading3"/>
        <w:rPr>
          <w:rFonts w:ascii="Times New Roman" w:hAnsi="Times New Roman" w:cs="Times New Roman"/>
        </w:rPr>
      </w:pPr>
      <w:bookmarkStart w:id="26" w:name="_Toc163253586"/>
      <w:r w:rsidRPr="00D13ACB">
        <w:rPr>
          <w:rFonts w:ascii="Times New Roman" w:hAnsi="Times New Roman" w:cs="Times New Roman"/>
        </w:rPr>
        <w:t>4.3.1 Student</w:t>
      </w:r>
      <w:bookmarkEnd w:id="26"/>
    </w:p>
    <w:p w14:paraId="055E5270" w14:textId="4EE80E78" w:rsidR="004E7D49" w:rsidRPr="00D13ACB" w:rsidRDefault="0076047D" w:rsidP="004E7D49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47E40E6D" wp14:editId="4798E077">
            <wp:extent cx="1722120" cy="1722120"/>
            <wp:effectExtent l="0" t="0" r="0" b="0"/>
            <wp:docPr id="20440169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2376" w14:textId="326455FA" w:rsidR="008E6A20" w:rsidRPr="00D13ACB" w:rsidRDefault="008E6A20" w:rsidP="004E7D49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tudent’s ID can be max 9 integers.</w:t>
      </w:r>
    </w:p>
    <w:p w14:paraId="5C298A10" w14:textId="74A8CF61" w:rsidR="0076047D" w:rsidRPr="00D13ACB" w:rsidRDefault="0076047D" w:rsidP="004E7D49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tudent’s name can be max 50 characters.</w:t>
      </w:r>
    </w:p>
    <w:p w14:paraId="393CD637" w14:textId="2EE4FBB4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tudent’s surname can be max 50 characters.</w:t>
      </w:r>
    </w:p>
    <w:p w14:paraId="63C5F1FB" w14:textId="14A0FAC1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tudent’s mail can be max 50 characters, including “@” sign.</w:t>
      </w:r>
    </w:p>
    <w:p w14:paraId="5C1C001A" w14:textId="7BE79C6D" w:rsidR="0076047D" w:rsidRPr="00D13ACB" w:rsidRDefault="0076047D" w:rsidP="004E7D49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tudent’s password can be max 20 characters.</w:t>
      </w:r>
    </w:p>
    <w:p w14:paraId="3623616A" w14:textId="18F5E249" w:rsidR="002D54DD" w:rsidRPr="00D13ACB" w:rsidRDefault="002D54DD" w:rsidP="00D676E2">
      <w:pPr>
        <w:pStyle w:val="Heading3"/>
        <w:rPr>
          <w:rFonts w:ascii="Times New Roman" w:hAnsi="Times New Roman" w:cs="Times New Roman"/>
        </w:rPr>
      </w:pPr>
      <w:bookmarkStart w:id="27" w:name="_Toc163253587"/>
      <w:r w:rsidRPr="00D13ACB">
        <w:rPr>
          <w:rFonts w:ascii="Times New Roman" w:hAnsi="Times New Roman" w:cs="Times New Roman"/>
        </w:rPr>
        <w:t>4.3.2 Student Course</w:t>
      </w:r>
      <w:bookmarkEnd w:id="27"/>
    </w:p>
    <w:p w14:paraId="43635CE2" w14:textId="3174447D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02229080" wp14:editId="623BF6B4">
            <wp:extent cx="1866900" cy="1150620"/>
            <wp:effectExtent l="0" t="0" r="0" b="0"/>
            <wp:docPr id="18343127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5055" w14:textId="6293518D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Student’s Course ID can be max 5 integers.</w:t>
      </w:r>
    </w:p>
    <w:p w14:paraId="1C0C5DDD" w14:textId="3CCF00F7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Course ID can be max 5 integers.</w:t>
      </w:r>
    </w:p>
    <w:p w14:paraId="34062FC2" w14:textId="23C8A1A1" w:rsidR="002D54DD" w:rsidRPr="00D13ACB" w:rsidRDefault="002D54DD" w:rsidP="00D676E2">
      <w:pPr>
        <w:pStyle w:val="Heading3"/>
        <w:rPr>
          <w:rFonts w:ascii="Times New Roman" w:hAnsi="Times New Roman" w:cs="Times New Roman"/>
        </w:rPr>
      </w:pPr>
      <w:bookmarkStart w:id="28" w:name="_Toc163253588"/>
      <w:r w:rsidRPr="00D13ACB">
        <w:rPr>
          <w:rFonts w:ascii="Times New Roman" w:hAnsi="Times New Roman" w:cs="Times New Roman"/>
        </w:rPr>
        <w:t>4.3.3 Teacher</w:t>
      </w:r>
      <w:bookmarkEnd w:id="28"/>
    </w:p>
    <w:p w14:paraId="091D111A" w14:textId="5440830B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2EE6057C" wp14:editId="794E8490">
            <wp:extent cx="1531620" cy="1722120"/>
            <wp:effectExtent l="0" t="0" r="0" b="0"/>
            <wp:docPr id="2990538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2986" w14:textId="4CD14B41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teacher’s ID can be max 9 integers.</w:t>
      </w:r>
    </w:p>
    <w:p w14:paraId="1644D3C1" w14:textId="09D2FD1B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teacher’s name can be max 50 characters.</w:t>
      </w:r>
    </w:p>
    <w:p w14:paraId="3F54EFDD" w14:textId="6DCBDE0D" w:rsidR="008E6A20" w:rsidRPr="00D13ACB" w:rsidRDefault="008E6A20" w:rsidP="008E6A20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teacher’s surname can be max 50 characters.</w:t>
      </w:r>
    </w:p>
    <w:p w14:paraId="661B3CEE" w14:textId="052A472E" w:rsidR="008E6A20" w:rsidRPr="00D13ACB" w:rsidRDefault="008E6A20" w:rsidP="008E6A20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lastRenderedPageBreak/>
        <w:t>A teacher’s e-mail can be max 50 characters.</w:t>
      </w:r>
    </w:p>
    <w:p w14:paraId="2D4B5DA9" w14:textId="782A5772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teacher’s password can be max 50 characters.</w:t>
      </w:r>
    </w:p>
    <w:p w14:paraId="4AABA753" w14:textId="3B5DCC99" w:rsidR="002D54DD" w:rsidRPr="00D13ACB" w:rsidRDefault="002D54DD" w:rsidP="00D676E2">
      <w:pPr>
        <w:pStyle w:val="Heading3"/>
        <w:rPr>
          <w:rFonts w:ascii="Times New Roman" w:hAnsi="Times New Roman" w:cs="Times New Roman"/>
        </w:rPr>
      </w:pPr>
      <w:bookmarkStart w:id="29" w:name="_Toc163253589"/>
      <w:r w:rsidRPr="00D13ACB">
        <w:rPr>
          <w:rFonts w:ascii="Times New Roman" w:hAnsi="Times New Roman" w:cs="Times New Roman"/>
        </w:rPr>
        <w:t>4.3.4 Course</w:t>
      </w:r>
      <w:bookmarkEnd w:id="29"/>
    </w:p>
    <w:p w14:paraId="1DB6BE3D" w14:textId="4EBBF848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220D4D4F" wp14:editId="52ACEAE3">
            <wp:extent cx="1630680" cy="1150620"/>
            <wp:effectExtent l="0" t="0" r="7620" b="0"/>
            <wp:docPr id="2934527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AB48" w14:textId="7780EE83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course name can be max 10 characters.</w:t>
      </w:r>
    </w:p>
    <w:p w14:paraId="532A42F9" w14:textId="5B707DCD" w:rsidR="002D54DD" w:rsidRPr="00D13ACB" w:rsidRDefault="002D54DD" w:rsidP="00D676E2">
      <w:pPr>
        <w:pStyle w:val="Heading3"/>
        <w:rPr>
          <w:rFonts w:ascii="Times New Roman" w:hAnsi="Times New Roman" w:cs="Times New Roman"/>
        </w:rPr>
      </w:pPr>
      <w:bookmarkStart w:id="30" w:name="_Toc163253590"/>
      <w:r w:rsidRPr="00D13ACB">
        <w:rPr>
          <w:rFonts w:ascii="Times New Roman" w:hAnsi="Times New Roman" w:cs="Times New Roman"/>
        </w:rPr>
        <w:t>4.3.</w:t>
      </w:r>
      <w:r w:rsidR="0076047D" w:rsidRPr="00D13ACB">
        <w:rPr>
          <w:rFonts w:ascii="Times New Roman" w:hAnsi="Times New Roman" w:cs="Times New Roman"/>
        </w:rPr>
        <w:t>5</w:t>
      </w:r>
      <w:r w:rsidRPr="00D13ACB">
        <w:rPr>
          <w:rFonts w:ascii="Times New Roman" w:hAnsi="Times New Roman" w:cs="Times New Roman"/>
        </w:rPr>
        <w:t xml:space="preserve"> Feedback</w:t>
      </w:r>
      <w:bookmarkEnd w:id="30"/>
    </w:p>
    <w:p w14:paraId="14279D22" w14:textId="6B7BB3E8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4229CD46" wp14:editId="3A15A585">
            <wp:extent cx="1630680" cy="2011680"/>
            <wp:effectExtent l="0" t="0" r="7620" b="7620"/>
            <wp:docPr id="7350529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E73C" w14:textId="286FDAF6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feedback ID can be max 5 integers.</w:t>
      </w:r>
    </w:p>
    <w:p w14:paraId="527ABCD2" w14:textId="40CE033C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course Date can only have DATE type.</w:t>
      </w:r>
    </w:p>
    <w:p w14:paraId="3579BA7C" w14:textId="4287D267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course topic can have 20 characters.</w:t>
      </w:r>
    </w:p>
    <w:p w14:paraId="59008FB7" w14:textId="1BA01035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ummary can have 500 characters.</w:t>
      </w:r>
    </w:p>
    <w:p w14:paraId="4DC503E2" w14:textId="08D59016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URL can have 100 characters.</w:t>
      </w:r>
    </w:p>
    <w:p w14:paraId="699DC09C" w14:textId="0BDDC19E" w:rsidR="00D676E2" w:rsidRPr="00D13ACB" w:rsidRDefault="00D676E2" w:rsidP="00D676E2">
      <w:pPr>
        <w:pStyle w:val="Heading3"/>
        <w:rPr>
          <w:rFonts w:ascii="Times New Roman" w:hAnsi="Times New Roman" w:cs="Times New Roman"/>
        </w:rPr>
      </w:pPr>
      <w:bookmarkStart w:id="31" w:name="_Toc163253591"/>
      <w:r w:rsidRPr="00D13ACB">
        <w:rPr>
          <w:rFonts w:ascii="Times New Roman" w:hAnsi="Times New Roman" w:cs="Times New Roman"/>
        </w:rPr>
        <w:t>4.3.</w:t>
      </w:r>
      <w:r w:rsidR="0076047D" w:rsidRPr="00D13ACB">
        <w:rPr>
          <w:rFonts w:ascii="Times New Roman" w:hAnsi="Times New Roman" w:cs="Times New Roman"/>
        </w:rPr>
        <w:t>6</w:t>
      </w:r>
      <w:r w:rsidRPr="00D13ACB">
        <w:rPr>
          <w:rFonts w:ascii="Times New Roman" w:hAnsi="Times New Roman" w:cs="Times New Roman"/>
        </w:rPr>
        <w:t xml:space="preserve"> Student Feedback</w:t>
      </w:r>
      <w:bookmarkEnd w:id="31"/>
    </w:p>
    <w:p w14:paraId="574280EF" w14:textId="247D3DAE" w:rsidR="0076047D" w:rsidRPr="00D13ACB" w:rsidRDefault="0076047D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  <w:noProof/>
        </w:rPr>
        <w:drawing>
          <wp:inline distT="0" distB="0" distL="0" distR="0" wp14:anchorId="4EF06D25" wp14:editId="4B66093D">
            <wp:extent cx="2202180" cy="1150620"/>
            <wp:effectExtent l="0" t="0" r="7620" b="0"/>
            <wp:docPr id="8293864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03F1" w14:textId="396AF3E2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student’s feedback ID can have 5 integers.</w:t>
      </w:r>
    </w:p>
    <w:p w14:paraId="42C728CF" w14:textId="50849BCD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feedback ID can have 5 integers.</w:t>
      </w:r>
    </w:p>
    <w:p w14:paraId="38B1E2DE" w14:textId="1C4A6A81" w:rsidR="008E6A20" w:rsidRPr="00D13ACB" w:rsidRDefault="008E6A20" w:rsidP="0076047D">
      <w:pPr>
        <w:rPr>
          <w:rFonts w:ascii="Times New Roman" w:hAnsi="Times New Roman" w:cs="Times New Roman"/>
        </w:rPr>
      </w:pPr>
      <w:r w:rsidRPr="00D13ACB">
        <w:rPr>
          <w:rFonts w:ascii="Times New Roman" w:hAnsi="Times New Roman" w:cs="Times New Roman"/>
        </w:rPr>
        <w:t>A feedback</w:t>
      </w:r>
      <w:r w:rsidR="00C97047" w:rsidRPr="00D13ACB">
        <w:rPr>
          <w:rFonts w:ascii="Times New Roman" w:hAnsi="Times New Roman" w:cs="Times New Roman"/>
        </w:rPr>
        <w:t xml:space="preserve"> can have 1000 characters.</w:t>
      </w:r>
    </w:p>
    <w:sectPr w:rsidR="008E6A20" w:rsidRPr="00D13ACB" w:rsidSect="007A158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D65" w14:textId="77777777" w:rsidR="00B805B3" w:rsidRDefault="00B805B3" w:rsidP="00130540">
      <w:pPr>
        <w:spacing w:after="0" w:line="240" w:lineRule="auto"/>
      </w:pPr>
      <w:r>
        <w:separator/>
      </w:r>
    </w:p>
  </w:endnote>
  <w:endnote w:type="continuationSeparator" w:id="0">
    <w:p w14:paraId="6582B9C9" w14:textId="77777777" w:rsidR="00B805B3" w:rsidRDefault="00B805B3" w:rsidP="001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7343" w14:textId="77777777" w:rsidR="00B805B3" w:rsidRDefault="00B805B3" w:rsidP="00130540">
      <w:pPr>
        <w:spacing w:after="0" w:line="240" w:lineRule="auto"/>
      </w:pPr>
      <w:r>
        <w:separator/>
      </w:r>
    </w:p>
  </w:footnote>
  <w:footnote w:type="continuationSeparator" w:id="0">
    <w:p w14:paraId="1743837B" w14:textId="77777777" w:rsidR="00B805B3" w:rsidRDefault="00B805B3" w:rsidP="001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5020"/>
    <w:multiLevelType w:val="multilevel"/>
    <w:tmpl w:val="E7C4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411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E1"/>
    <w:rsid w:val="00071090"/>
    <w:rsid w:val="000C0327"/>
    <w:rsid w:val="000D285C"/>
    <w:rsid w:val="00130540"/>
    <w:rsid w:val="001B1EAE"/>
    <w:rsid w:val="0024291D"/>
    <w:rsid w:val="0025147D"/>
    <w:rsid w:val="00272708"/>
    <w:rsid w:val="002B1E71"/>
    <w:rsid w:val="002D54DD"/>
    <w:rsid w:val="003B705B"/>
    <w:rsid w:val="003C2A78"/>
    <w:rsid w:val="00415CE1"/>
    <w:rsid w:val="004C0678"/>
    <w:rsid w:val="004E7D49"/>
    <w:rsid w:val="00534276"/>
    <w:rsid w:val="0058286B"/>
    <w:rsid w:val="005D6139"/>
    <w:rsid w:val="00645CA4"/>
    <w:rsid w:val="00685E33"/>
    <w:rsid w:val="007264C0"/>
    <w:rsid w:val="0076047D"/>
    <w:rsid w:val="007A0E6D"/>
    <w:rsid w:val="007A158B"/>
    <w:rsid w:val="007A5B27"/>
    <w:rsid w:val="008E6A20"/>
    <w:rsid w:val="0095388F"/>
    <w:rsid w:val="00956764"/>
    <w:rsid w:val="00A93819"/>
    <w:rsid w:val="00AB40BA"/>
    <w:rsid w:val="00B53732"/>
    <w:rsid w:val="00B62100"/>
    <w:rsid w:val="00B805B3"/>
    <w:rsid w:val="00BC2991"/>
    <w:rsid w:val="00BC6B16"/>
    <w:rsid w:val="00BE7F16"/>
    <w:rsid w:val="00C97047"/>
    <w:rsid w:val="00D07B7F"/>
    <w:rsid w:val="00D13ACB"/>
    <w:rsid w:val="00D22768"/>
    <w:rsid w:val="00D36EDA"/>
    <w:rsid w:val="00D676E2"/>
    <w:rsid w:val="00DE46B3"/>
    <w:rsid w:val="00E0689F"/>
    <w:rsid w:val="00F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55145"/>
  <w15:docId w15:val="{64162699-D4ED-4D51-9CCE-72DC8BA1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5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CE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5CE1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15CE1"/>
    <w:pPr>
      <w:spacing w:after="100"/>
      <w:ind w:left="220"/>
    </w:pPr>
    <w:rPr>
      <w:rFonts w:eastAsiaTheme="minorEastAsia" w:cs="Times New Roman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5CE1"/>
    <w:pPr>
      <w:spacing w:after="100"/>
    </w:pPr>
    <w:rPr>
      <w:rFonts w:eastAsiaTheme="minorEastAsia" w:cs="Times New Roman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15CE1"/>
    <w:pPr>
      <w:spacing w:after="100"/>
      <w:ind w:left="440"/>
    </w:pPr>
    <w:rPr>
      <w:rFonts w:eastAsiaTheme="minorEastAsia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C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B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40"/>
  </w:style>
  <w:style w:type="paragraph" w:styleId="Footer">
    <w:name w:val="footer"/>
    <w:basedOn w:val="Normal"/>
    <w:link w:val="FooterChar"/>
    <w:uiPriority w:val="99"/>
    <w:unhideWhenUsed/>
    <w:rsid w:val="0013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7BAF-F58E-463A-973C-06131253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ca Ünlütürk</dc:creator>
  <cp:keywords/>
  <dc:description/>
  <cp:lastModifiedBy>EDA KOCAMAN</cp:lastModifiedBy>
  <cp:revision>22</cp:revision>
  <cp:lastPrinted>2024-04-05T20:58:00Z</cp:lastPrinted>
  <dcterms:created xsi:type="dcterms:W3CDTF">2024-04-04T12:50:00Z</dcterms:created>
  <dcterms:modified xsi:type="dcterms:W3CDTF">2024-05-27T11:35:00Z</dcterms:modified>
</cp:coreProperties>
</file>